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90" w:tblpY="-405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2327A0" w:rsidRPr="002F59EB" w14:paraId="3269AD57" w14:textId="77777777" w:rsidTr="00971734">
        <w:trPr>
          <w:trHeight w:val="530"/>
        </w:trPr>
        <w:tc>
          <w:tcPr>
            <w:tcW w:w="11335" w:type="dxa"/>
          </w:tcPr>
          <w:p w14:paraId="082945DC" w14:textId="77777777" w:rsidR="002327A0" w:rsidRPr="00B63728" w:rsidRDefault="00091C01" w:rsidP="009717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63728">
              <w:rPr>
                <w:rFonts w:ascii="Arial" w:hAnsi="Arial" w:cs="Arial"/>
                <w:b/>
                <w:sz w:val="40"/>
                <w:szCs w:val="40"/>
              </w:rPr>
              <w:t>HIGH SCHOOL TRANSCRIPT</w:t>
            </w:r>
          </w:p>
        </w:tc>
      </w:tr>
      <w:tr w:rsidR="002327A0" w:rsidRPr="002F59EB" w14:paraId="73C1A2EF" w14:textId="77777777" w:rsidTr="00971734">
        <w:trPr>
          <w:trHeight w:val="291"/>
        </w:trPr>
        <w:tc>
          <w:tcPr>
            <w:tcW w:w="11335" w:type="dxa"/>
          </w:tcPr>
          <w:p w14:paraId="1B2BA0B9" w14:textId="77777777" w:rsidR="002327A0" w:rsidRPr="002F59EB" w:rsidRDefault="002327A0" w:rsidP="00971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90" w:tblpY="664"/>
        <w:tblW w:w="11335" w:type="dxa"/>
        <w:tblLook w:val="04A0" w:firstRow="1" w:lastRow="0" w:firstColumn="1" w:lastColumn="0" w:noHBand="0" w:noVBand="1"/>
      </w:tblPr>
      <w:tblGrid>
        <w:gridCol w:w="5130"/>
        <w:gridCol w:w="6205"/>
      </w:tblGrid>
      <w:tr w:rsidR="00737DA2" w:rsidRPr="002F59EB" w14:paraId="31ECA0CF" w14:textId="77777777" w:rsidTr="00971734">
        <w:trPr>
          <w:trHeight w:val="1633"/>
        </w:trPr>
        <w:tc>
          <w:tcPr>
            <w:tcW w:w="5130" w:type="dxa"/>
          </w:tcPr>
          <w:p w14:paraId="6694A0D6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Student Name:</w:t>
            </w:r>
          </w:p>
          <w:p w14:paraId="4AA69F1C" w14:textId="77777777" w:rsidR="00A81AEF" w:rsidRPr="00A81AEF" w:rsidRDefault="00A81AEF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Email:</w:t>
            </w:r>
          </w:p>
          <w:p w14:paraId="7532D933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 xml:space="preserve">Address: </w:t>
            </w:r>
          </w:p>
          <w:p w14:paraId="3AC3662D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Date of Birth:</w:t>
            </w:r>
          </w:p>
          <w:p w14:paraId="75338E82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Parent/Guardian:</w:t>
            </w:r>
          </w:p>
          <w:p w14:paraId="55EEF9FA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High School Dates:</w:t>
            </w:r>
          </w:p>
        </w:tc>
        <w:tc>
          <w:tcPr>
            <w:tcW w:w="6205" w:type="dxa"/>
          </w:tcPr>
          <w:p w14:paraId="4BF8C343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School Name:</w:t>
            </w:r>
          </w:p>
          <w:p w14:paraId="2167BA35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County of home school registration:</w:t>
            </w:r>
          </w:p>
          <w:p w14:paraId="235F4711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Address:</w:t>
            </w:r>
          </w:p>
          <w:p w14:paraId="1936196A" w14:textId="77777777" w:rsidR="00E303E3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Telephone number:</w:t>
            </w:r>
          </w:p>
          <w:p w14:paraId="4B79C0DD" w14:textId="77777777" w:rsidR="00597E4B" w:rsidRPr="00A81AEF" w:rsidRDefault="00E303E3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GRADUATION DATE: (MM/DD/YYYY)</w:t>
            </w:r>
          </w:p>
          <w:p w14:paraId="18E8B175" w14:textId="77777777" w:rsidR="00737DA2" w:rsidRPr="00A81AEF" w:rsidRDefault="00737DA2" w:rsidP="00971734">
            <w:pPr>
              <w:rPr>
                <w:rFonts w:ascii="Arial" w:hAnsi="Arial" w:cs="Arial"/>
              </w:rPr>
            </w:pPr>
            <w:r w:rsidRPr="00A81AEF">
              <w:rPr>
                <w:rFonts w:ascii="Arial" w:hAnsi="Arial" w:cs="Arial"/>
              </w:rPr>
              <w:t>Cumulative GPA:</w:t>
            </w:r>
          </w:p>
        </w:tc>
      </w:tr>
    </w:tbl>
    <w:tbl>
      <w:tblPr>
        <w:tblStyle w:val="TableGrid"/>
        <w:tblpPr w:leftFromText="180" w:rightFromText="180" w:vertAnchor="page" w:horzAnchor="margin" w:tblpX="-185" w:tblpY="3541"/>
        <w:tblW w:w="11335" w:type="dxa"/>
        <w:tblLook w:val="04A0" w:firstRow="1" w:lastRow="0" w:firstColumn="1" w:lastColumn="0" w:noHBand="0" w:noVBand="1"/>
      </w:tblPr>
      <w:tblGrid>
        <w:gridCol w:w="2350"/>
        <w:gridCol w:w="5670"/>
        <w:gridCol w:w="1710"/>
        <w:gridCol w:w="1605"/>
      </w:tblGrid>
      <w:tr w:rsidR="000120BB" w:rsidRPr="002F59EB" w14:paraId="0E9035A1" w14:textId="77777777" w:rsidTr="000120BB">
        <w:trPr>
          <w:trHeight w:val="620"/>
        </w:trPr>
        <w:tc>
          <w:tcPr>
            <w:tcW w:w="2350" w:type="dxa"/>
            <w:vAlign w:val="center"/>
          </w:tcPr>
          <w:p w14:paraId="5DE1EDBA" w14:textId="77777777" w:rsidR="000120BB" w:rsidRPr="002F59EB" w:rsidRDefault="000120BB" w:rsidP="00012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Course Code</w:t>
            </w:r>
          </w:p>
        </w:tc>
        <w:tc>
          <w:tcPr>
            <w:tcW w:w="5670" w:type="dxa"/>
            <w:vAlign w:val="center"/>
          </w:tcPr>
          <w:p w14:paraId="3F69F22E" w14:textId="77777777" w:rsidR="000120BB" w:rsidRPr="002F59EB" w:rsidRDefault="000120BB" w:rsidP="00012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Course Description</w:t>
            </w:r>
          </w:p>
        </w:tc>
        <w:tc>
          <w:tcPr>
            <w:tcW w:w="1710" w:type="dxa"/>
            <w:vAlign w:val="center"/>
          </w:tcPr>
          <w:p w14:paraId="5E7CA0FB" w14:textId="77777777" w:rsidR="000120BB" w:rsidRPr="002F59EB" w:rsidRDefault="000120BB" w:rsidP="00012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Final Grade</w:t>
            </w:r>
          </w:p>
        </w:tc>
        <w:tc>
          <w:tcPr>
            <w:tcW w:w="1605" w:type="dxa"/>
            <w:vAlign w:val="center"/>
          </w:tcPr>
          <w:p w14:paraId="6E38A7F4" w14:textId="77777777" w:rsidR="000120BB" w:rsidRPr="002F59EB" w:rsidRDefault="000120BB" w:rsidP="00012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Credits Earned</w:t>
            </w:r>
          </w:p>
        </w:tc>
      </w:tr>
      <w:tr w:rsidR="000120BB" w:rsidRPr="002F59EB" w14:paraId="507E4ABD" w14:textId="77777777" w:rsidTr="000120BB">
        <w:trPr>
          <w:trHeight w:val="381"/>
        </w:trPr>
        <w:tc>
          <w:tcPr>
            <w:tcW w:w="2350" w:type="dxa"/>
          </w:tcPr>
          <w:p w14:paraId="4D6609E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95AC8A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0925F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D033E6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793402EB" w14:textId="77777777" w:rsidTr="000120BB">
        <w:trPr>
          <w:trHeight w:val="381"/>
        </w:trPr>
        <w:tc>
          <w:tcPr>
            <w:tcW w:w="2350" w:type="dxa"/>
          </w:tcPr>
          <w:p w14:paraId="1806138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27AD82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38260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A1881A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67023D3B" w14:textId="77777777" w:rsidTr="000120BB">
        <w:trPr>
          <w:trHeight w:val="359"/>
        </w:trPr>
        <w:tc>
          <w:tcPr>
            <w:tcW w:w="2350" w:type="dxa"/>
          </w:tcPr>
          <w:p w14:paraId="5B60E43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20BD2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05FFA1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2C714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5D3EF95D" w14:textId="77777777" w:rsidTr="000120BB">
        <w:trPr>
          <w:trHeight w:val="381"/>
        </w:trPr>
        <w:tc>
          <w:tcPr>
            <w:tcW w:w="2350" w:type="dxa"/>
          </w:tcPr>
          <w:p w14:paraId="5BF3E04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EF76C2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ABB317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C023F3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3DFB5EF7" w14:textId="77777777" w:rsidTr="000120BB">
        <w:trPr>
          <w:trHeight w:val="359"/>
        </w:trPr>
        <w:tc>
          <w:tcPr>
            <w:tcW w:w="2350" w:type="dxa"/>
          </w:tcPr>
          <w:p w14:paraId="53F15853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D6457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32B8F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7BEFEA4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680BCDEC" w14:textId="77777777" w:rsidTr="000120BB">
        <w:trPr>
          <w:trHeight w:val="381"/>
        </w:trPr>
        <w:tc>
          <w:tcPr>
            <w:tcW w:w="2350" w:type="dxa"/>
          </w:tcPr>
          <w:p w14:paraId="6F76F3F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7AE49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A11B67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19A4F30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0FA9058B" w14:textId="77777777" w:rsidTr="000120BB">
        <w:trPr>
          <w:trHeight w:val="359"/>
        </w:trPr>
        <w:tc>
          <w:tcPr>
            <w:tcW w:w="2350" w:type="dxa"/>
          </w:tcPr>
          <w:p w14:paraId="27E7BF0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98901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DD8C3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957FD9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59477EB4" w14:textId="77777777" w:rsidTr="000120BB">
        <w:trPr>
          <w:trHeight w:val="381"/>
        </w:trPr>
        <w:tc>
          <w:tcPr>
            <w:tcW w:w="2350" w:type="dxa"/>
          </w:tcPr>
          <w:p w14:paraId="62465DF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90B177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9F4F40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15437E0D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5045221C" w14:textId="77777777" w:rsidTr="000120BB">
        <w:trPr>
          <w:trHeight w:val="381"/>
        </w:trPr>
        <w:tc>
          <w:tcPr>
            <w:tcW w:w="2350" w:type="dxa"/>
          </w:tcPr>
          <w:p w14:paraId="26D4B242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C752E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C492A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D3BF57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4C75F545" w14:textId="77777777" w:rsidTr="000120BB">
        <w:trPr>
          <w:trHeight w:val="359"/>
        </w:trPr>
        <w:tc>
          <w:tcPr>
            <w:tcW w:w="2350" w:type="dxa"/>
          </w:tcPr>
          <w:p w14:paraId="073A6F61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CFA29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9D909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EBFBB01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73E7C390" w14:textId="77777777" w:rsidTr="000120BB">
        <w:trPr>
          <w:trHeight w:val="381"/>
        </w:trPr>
        <w:tc>
          <w:tcPr>
            <w:tcW w:w="2350" w:type="dxa"/>
          </w:tcPr>
          <w:p w14:paraId="644F451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1A41D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5CE80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793EA90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4F1D143C" w14:textId="77777777" w:rsidTr="000120BB">
        <w:trPr>
          <w:trHeight w:val="359"/>
        </w:trPr>
        <w:tc>
          <w:tcPr>
            <w:tcW w:w="2350" w:type="dxa"/>
          </w:tcPr>
          <w:p w14:paraId="1D4670E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666F6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CC138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16156DA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1D319C29" w14:textId="77777777" w:rsidTr="000120BB">
        <w:trPr>
          <w:trHeight w:val="381"/>
        </w:trPr>
        <w:tc>
          <w:tcPr>
            <w:tcW w:w="2350" w:type="dxa"/>
          </w:tcPr>
          <w:p w14:paraId="299E16D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DF162A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621DD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2010C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1F087CD7" w14:textId="77777777" w:rsidTr="000120BB">
        <w:trPr>
          <w:trHeight w:val="359"/>
        </w:trPr>
        <w:tc>
          <w:tcPr>
            <w:tcW w:w="2350" w:type="dxa"/>
          </w:tcPr>
          <w:p w14:paraId="134084E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37214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0483B3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33D3AE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7C8EF663" w14:textId="77777777" w:rsidTr="000120BB">
        <w:trPr>
          <w:trHeight w:val="381"/>
        </w:trPr>
        <w:tc>
          <w:tcPr>
            <w:tcW w:w="2350" w:type="dxa"/>
          </w:tcPr>
          <w:p w14:paraId="23AA194D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99669A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0214A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DF74C2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0BA6DE1C" w14:textId="77777777" w:rsidTr="000120BB">
        <w:trPr>
          <w:trHeight w:val="381"/>
        </w:trPr>
        <w:tc>
          <w:tcPr>
            <w:tcW w:w="2350" w:type="dxa"/>
          </w:tcPr>
          <w:p w14:paraId="138F31D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780B4D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566F0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EE224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51ABF31D" w14:textId="77777777" w:rsidTr="000120BB">
        <w:trPr>
          <w:trHeight w:val="359"/>
        </w:trPr>
        <w:tc>
          <w:tcPr>
            <w:tcW w:w="2350" w:type="dxa"/>
          </w:tcPr>
          <w:p w14:paraId="1BA38E7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9E6C0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A4780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49E8DA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483B2EF3" w14:textId="77777777" w:rsidTr="000120BB">
        <w:trPr>
          <w:trHeight w:val="359"/>
        </w:trPr>
        <w:tc>
          <w:tcPr>
            <w:tcW w:w="2350" w:type="dxa"/>
          </w:tcPr>
          <w:p w14:paraId="4C9A7E0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E16187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675E79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AA0070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1BF81E07" w14:textId="77777777" w:rsidTr="000120BB">
        <w:trPr>
          <w:trHeight w:val="359"/>
        </w:trPr>
        <w:tc>
          <w:tcPr>
            <w:tcW w:w="2350" w:type="dxa"/>
          </w:tcPr>
          <w:p w14:paraId="2185071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6D6C33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DCA38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2A79C14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3FE17392" w14:textId="77777777" w:rsidTr="000120BB">
        <w:trPr>
          <w:trHeight w:val="359"/>
        </w:trPr>
        <w:tc>
          <w:tcPr>
            <w:tcW w:w="2350" w:type="dxa"/>
          </w:tcPr>
          <w:p w14:paraId="18A4C19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A3AFE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9FCF9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2EAAC51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48034C11" w14:textId="77777777" w:rsidTr="000120BB">
        <w:trPr>
          <w:trHeight w:val="359"/>
        </w:trPr>
        <w:tc>
          <w:tcPr>
            <w:tcW w:w="2350" w:type="dxa"/>
          </w:tcPr>
          <w:p w14:paraId="471B813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38879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B5EA8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31F2BB2C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0F5B2744" w14:textId="77777777" w:rsidTr="000120BB">
        <w:trPr>
          <w:trHeight w:val="359"/>
        </w:trPr>
        <w:tc>
          <w:tcPr>
            <w:tcW w:w="2350" w:type="dxa"/>
          </w:tcPr>
          <w:p w14:paraId="418A142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33C5D3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392F8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6E236B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758941F5" w14:textId="77777777" w:rsidTr="000120BB">
        <w:trPr>
          <w:trHeight w:val="359"/>
        </w:trPr>
        <w:tc>
          <w:tcPr>
            <w:tcW w:w="2350" w:type="dxa"/>
          </w:tcPr>
          <w:p w14:paraId="36FE1912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14985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24078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342D24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2C9CDD1D" w14:textId="77777777" w:rsidTr="000120BB">
        <w:trPr>
          <w:trHeight w:val="359"/>
        </w:trPr>
        <w:tc>
          <w:tcPr>
            <w:tcW w:w="2350" w:type="dxa"/>
          </w:tcPr>
          <w:p w14:paraId="2DB44A3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90F84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9187C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2612719A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724A3E22" w14:textId="77777777" w:rsidTr="000120BB">
        <w:trPr>
          <w:trHeight w:val="359"/>
        </w:trPr>
        <w:tc>
          <w:tcPr>
            <w:tcW w:w="2350" w:type="dxa"/>
          </w:tcPr>
          <w:p w14:paraId="18DB75E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470CFD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CA193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36C5AD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2149940D" w14:textId="77777777" w:rsidTr="000120BB">
        <w:trPr>
          <w:trHeight w:val="359"/>
        </w:trPr>
        <w:tc>
          <w:tcPr>
            <w:tcW w:w="2350" w:type="dxa"/>
          </w:tcPr>
          <w:p w14:paraId="253E98B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75496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8E7CC4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0553E73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0FD7889A" w14:textId="77777777" w:rsidTr="000120BB">
        <w:trPr>
          <w:trHeight w:val="359"/>
        </w:trPr>
        <w:tc>
          <w:tcPr>
            <w:tcW w:w="2350" w:type="dxa"/>
          </w:tcPr>
          <w:p w14:paraId="1EC17B22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9D9AF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4F113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53F47F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3E2DBB2D" w14:textId="77777777" w:rsidTr="000120BB">
        <w:trPr>
          <w:trHeight w:val="359"/>
        </w:trPr>
        <w:tc>
          <w:tcPr>
            <w:tcW w:w="2350" w:type="dxa"/>
          </w:tcPr>
          <w:p w14:paraId="5AA034F7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1CCA5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8B209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A6DB7B7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7CF4016C" w14:textId="77777777" w:rsidTr="000120BB">
        <w:trPr>
          <w:trHeight w:val="359"/>
        </w:trPr>
        <w:tc>
          <w:tcPr>
            <w:tcW w:w="2350" w:type="dxa"/>
          </w:tcPr>
          <w:p w14:paraId="7B728310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1AF538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3E61A6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30350455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BB" w:rsidRPr="002F59EB" w14:paraId="3949395B" w14:textId="77777777" w:rsidTr="000120BB">
        <w:trPr>
          <w:trHeight w:val="359"/>
        </w:trPr>
        <w:tc>
          <w:tcPr>
            <w:tcW w:w="2350" w:type="dxa"/>
          </w:tcPr>
          <w:p w14:paraId="37E7968E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87850D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0817CB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8598F1" w14:textId="77777777" w:rsidR="000120BB" w:rsidRPr="002F59EB" w:rsidRDefault="000120BB" w:rsidP="000120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2A2FCD" w14:textId="77777777" w:rsidR="001C46FF" w:rsidRPr="002F59EB" w:rsidRDefault="001C46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95" w:tblpY="-464"/>
        <w:tblW w:w="11345" w:type="dxa"/>
        <w:tblLook w:val="04A0" w:firstRow="1" w:lastRow="0" w:firstColumn="1" w:lastColumn="0" w:noHBand="0" w:noVBand="1"/>
      </w:tblPr>
      <w:tblGrid>
        <w:gridCol w:w="5135"/>
        <w:gridCol w:w="6210"/>
      </w:tblGrid>
      <w:tr w:rsidR="00EF34FA" w:rsidRPr="002F59EB" w14:paraId="68462573" w14:textId="77777777" w:rsidTr="00971734">
        <w:trPr>
          <w:trHeight w:val="1430"/>
        </w:trPr>
        <w:tc>
          <w:tcPr>
            <w:tcW w:w="5135" w:type="dxa"/>
          </w:tcPr>
          <w:p w14:paraId="727899D8" w14:textId="77777777" w:rsid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lastRenderedPageBreak/>
              <w:t>Student Name:</w:t>
            </w:r>
          </w:p>
          <w:p w14:paraId="17B2F386" w14:textId="77777777" w:rsidR="00A81AEF" w:rsidRPr="00EF34FA" w:rsidRDefault="00A81AEF" w:rsidP="0097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N:</w:t>
            </w:r>
          </w:p>
          <w:p w14:paraId="47351F7D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  <w:p w14:paraId="5C05E702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697C2771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Parent/Guardian:</w:t>
            </w:r>
          </w:p>
          <w:p w14:paraId="5B021395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</w:tcPr>
          <w:p w14:paraId="79B62CCB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School Name:</w:t>
            </w:r>
          </w:p>
          <w:p w14:paraId="5CE156A3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County of home school registration:</w:t>
            </w:r>
          </w:p>
          <w:p w14:paraId="4BC5A4D3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785104EC" w14:textId="77777777" w:rsidR="00B63728" w:rsidRDefault="00B63728" w:rsidP="00971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6BC82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14:paraId="69EA9AEB" w14:textId="77777777" w:rsidR="00EF34FA" w:rsidRPr="00EF34FA" w:rsidRDefault="00EF34FA" w:rsidP="00971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185" w:tblpY="1996"/>
        <w:tblW w:w="11340" w:type="dxa"/>
        <w:tblLook w:val="04A0" w:firstRow="1" w:lastRow="0" w:firstColumn="1" w:lastColumn="0" w:noHBand="0" w:noVBand="1"/>
      </w:tblPr>
      <w:tblGrid>
        <w:gridCol w:w="2350"/>
        <w:gridCol w:w="5670"/>
        <w:gridCol w:w="1710"/>
        <w:gridCol w:w="1610"/>
      </w:tblGrid>
      <w:tr w:rsidR="00B10852" w:rsidRPr="002F59EB" w14:paraId="73CA063D" w14:textId="77777777" w:rsidTr="00971734">
        <w:trPr>
          <w:trHeight w:val="741"/>
        </w:trPr>
        <w:tc>
          <w:tcPr>
            <w:tcW w:w="2350" w:type="dxa"/>
            <w:vAlign w:val="center"/>
          </w:tcPr>
          <w:p w14:paraId="6617A52F" w14:textId="77777777" w:rsidR="00B10852" w:rsidRPr="002F59EB" w:rsidRDefault="00B10852" w:rsidP="00971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Course Code</w:t>
            </w:r>
          </w:p>
        </w:tc>
        <w:tc>
          <w:tcPr>
            <w:tcW w:w="5670" w:type="dxa"/>
            <w:vAlign w:val="center"/>
          </w:tcPr>
          <w:p w14:paraId="3428F84E" w14:textId="77777777" w:rsidR="00B10852" w:rsidRPr="002F59EB" w:rsidRDefault="00B10852" w:rsidP="00971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Course Description</w:t>
            </w:r>
          </w:p>
        </w:tc>
        <w:tc>
          <w:tcPr>
            <w:tcW w:w="1710" w:type="dxa"/>
            <w:vAlign w:val="center"/>
          </w:tcPr>
          <w:p w14:paraId="22CAA852" w14:textId="77777777" w:rsidR="00B10852" w:rsidRPr="002F59EB" w:rsidRDefault="00B10852" w:rsidP="00971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Final Grade</w:t>
            </w:r>
          </w:p>
        </w:tc>
        <w:tc>
          <w:tcPr>
            <w:tcW w:w="1610" w:type="dxa"/>
            <w:vAlign w:val="center"/>
          </w:tcPr>
          <w:p w14:paraId="53A81F6A" w14:textId="77777777" w:rsidR="00B10852" w:rsidRPr="002F59EB" w:rsidRDefault="00B10852" w:rsidP="00971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9EB">
              <w:rPr>
                <w:rFonts w:ascii="Arial" w:hAnsi="Arial" w:cs="Arial"/>
                <w:b/>
                <w:sz w:val="24"/>
                <w:szCs w:val="24"/>
              </w:rPr>
              <w:t>Credits Earned</w:t>
            </w:r>
          </w:p>
        </w:tc>
      </w:tr>
      <w:tr w:rsidR="00B10852" w:rsidRPr="002F59EB" w14:paraId="19B96233" w14:textId="77777777" w:rsidTr="00971734">
        <w:trPr>
          <w:trHeight w:val="381"/>
        </w:trPr>
        <w:tc>
          <w:tcPr>
            <w:tcW w:w="2350" w:type="dxa"/>
          </w:tcPr>
          <w:p w14:paraId="285E3F1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7CCD8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6A52B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BF4CF17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77711D6E" w14:textId="77777777" w:rsidTr="00971734">
        <w:trPr>
          <w:trHeight w:val="381"/>
        </w:trPr>
        <w:tc>
          <w:tcPr>
            <w:tcW w:w="2350" w:type="dxa"/>
          </w:tcPr>
          <w:p w14:paraId="77F904E2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3D4172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04894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D12707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2F5E6633" w14:textId="77777777" w:rsidTr="00971734">
        <w:trPr>
          <w:trHeight w:val="359"/>
        </w:trPr>
        <w:tc>
          <w:tcPr>
            <w:tcW w:w="2350" w:type="dxa"/>
          </w:tcPr>
          <w:p w14:paraId="4982F893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8703BB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A6FF18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94ED40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60985FFB" w14:textId="77777777" w:rsidTr="00971734">
        <w:trPr>
          <w:trHeight w:val="381"/>
        </w:trPr>
        <w:tc>
          <w:tcPr>
            <w:tcW w:w="2350" w:type="dxa"/>
          </w:tcPr>
          <w:p w14:paraId="538383F9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6AD24D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12D4E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57F52CD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1826F97C" w14:textId="77777777" w:rsidTr="00971734">
        <w:trPr>
          <w:trHeight w:val="359"/>
        </w:trPr>
        <w:tc>
          <w:tcPr>
            <w:tcW w:w="2350" w:type="dxa"/>
          </w:tcPr>
          <w:p w14:paraId="50A71466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C65C5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D0E319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0A51517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1B1520F4" w14:textId="77777777" w:rsidTr="00971734">
        <w:trPr>
          <w:trHeight w:val="381"/>
        </w:trPr>
        <w:tc>
          <w:tcPr>
            <w:tcW w:w="2350" w:type="dxa"/>
          </w:tcPr>
          <w:p w14:paraId="2A3DD3A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EC893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584ED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FD50B09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68560F59" w14:textId="77777777" w:rsidTr="00971734">
        <w:trPr>
          <w:trHeight w:val="359"/>
        </w:trPr>
        <w:tc>
          <w:tcPr>
            <w:tcW w:w="2350" w:type="dxa"/>
          </w:tcPr>
          <w:p w14:paraId="149DEB76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5ED7E6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8D57B7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76AD40F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4A96E4EB" w14:textId="77777777" w:rsidTr="00971734">
        <w:trPr>
          <w:trHeight w:val="381"/>
        </w:trPr>
        <w:tc>
          <w:tcPr>
            <w:tcW w:w="2350" w:type="dxa"/>
          </w:tcPr>
          <w:p w14:paraId="4897C99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21E3E5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49585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1CE837B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07061D54" w14:textId="77777777" w:rsidTr="00971734">
        <w:trPr>
          <w:trHeight w:val="381"/>
        </w:trPr>
        <w:tc>
          <w:tcPr>
            <w:tcW w:w="2350" w:type="dxa"/>
          </w:tcPr>
          <w:p w14:paraId="19D8E00B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17C337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A8D7D2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5A6C47AA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32B23364" w14:textId="77777777" w:rsidTr="00971734">
        <w:trPr>
          <w:trHeight w:val="359"/>
        </w:trPr>
        <w:tc>
          <w:tcPr>
            <w:tcW w:w="2350" w:type="dxa"/>
          </w:tcPr>
          <w:p w14:paraId="109FC77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B37FD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3D092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59948B5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7BB5F90F" w14:textId="77777777" w:rsidTr="00971734">
        <w:trPr>
          <w:trHeight w:val="381"/>
        </w:trPr>
        <w:tc>
          <w:tcPr>
            <w:tcW w:w="2350" w:type="dxa"/>
          </w:tcPr>
          <w:p w14:paraId="796A524D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E43F0B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53789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E4517F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0C7006C3" w14:textId="77777777" w:rsidTr="00971734">
        <w:trPr>
          <w:trHeight w:val="359"/>
        </w:trPr>
        <w:tc>
          <w:tcPr>
            <w:tcW w:w="2350" w:type="dxa"/>
          </w:tcPr>
          <w:p w14:paraId="0F209E7A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6C62B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131F3A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06A1E8E3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0428AB9C" w14:textId="77777777" w:rsidTr="00971734">
        <w:trPr>
          <w:trHeight w:val="381"/>
        </w:trPr>
        <w:tc>
          <w:tcPr>
            <w:tcW w:w="2350" w:type="dxa"/>
          </w:tcPr>
          <w:p w14:paraId="40C0267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901226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1505C3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18AC808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2A36C87A" w14:textId="77777777" w:rsidTr="00971734">
        <w:trPr>
          <w:trHeight w:val="359"/>
        </w:trPr>
        <w:tc>
          <w:tcPr>
            <w:tcW w:w="2350" w:type="dxa"/>
          </w:tcPr>
          <w:p w14:paraId="274C327A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392BA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4C0AB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7543198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2E20C83B" w14:textId="77777777" w:rsidTr="00971734">
        <w:trPr>
          <w:trHeight w:val="381"/>
        </w:trPr>
        <w:tc>
          <w:tcPr>
            <w:tcW w:w="2350" w:type="dxa"/>
          </w:tcPr>
          <w:p w14:paraId="12B5BCFA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1F6F53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FEBF50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00FE12B8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7AB61B17" w14:textId="77777777" w:rsidTr="00971734">
        <w:trPr>
          <w:trHeight w:val="381"/>
        </w:trPr>
        <w:tc>
          <w:tcPr>
            <w:tcW w:w="2350" w:type="dxa"/>
          </w:tcPr>
          <w:p w14:paraId="3AAE396E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DE069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AEC37E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38E71F2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3764F670" w14:textId="77777777" w:rsidTr="00971734">
        <w:trPr>
          <w:trHeight w:val="359"/>
        </w:trPr>
        <w:tc>
          <w:tcPr>
            <w:tcW w:w="2350" w:type="dxa"/>
          </w:tcPr>
          <w:p w14:paraId="373A3AD1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EF2856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EB3EDD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FD77308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1A3DD132" w14:textId="77777777" w:rsidTr="00971734">
        <w:trPr>
          <w:trHeight w:val="359"/>
        </w:trPr>
        <w:tc>
          <w:tcPr>
            <w:tcW w:w="2350" w:type="dxa"/>
          </w:tcPr>
          <w:p w14:paraId="374EFC5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3313F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9177FD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DB52AF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7D750707" w14:textId="77777777" w:rsidTr="00971734">
        <w:trPr>
          <w:trHeight w:val="359"/>
        </w:trPr>
        <w:tc>
          <w:tcPr>
            <w:tcW w:w="2350" w:type="dxa"/>
          </w:tcPr>
          <w:p w14:paraId="508F3CF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2376E0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94355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1CFD6EC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0C447794" w14:textId="77777777" w:rsidTr="00971734">
        <w:trPr>
          <w:trHeight w:val="359"/>
        </w:trPr>
        <w:tc>
          <w:tcPr>
            <w:tcW w:w="2350" w:type="dxa"/>
          </w:tcPr>
          <w:p w14:paraId="0D9B9BF2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BA44E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F1BE95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56295F93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497DB844" w14:textId="77777777" w:rsidTr="00971734">
        <w:trPr>
          <w:trHeight w:val="359"/>
        </w:trPr>
        <w:tc>
          <w:tcPr>
            <w:tcW w:w="2350" w:type="dxa"/>
          </w:tcPr>
          <w:p w14:paraId="39AC0ED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C1BF59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D67520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D582484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852" w:rsidRPr="002F59EB" w14:paraId="04F3C9A3" w14:textId="77777777" w:rsidTr="00971734">
        <w:trPr>
          <w:trHeight w:val="359"/>
        </w:trPr>
        <w:tc>
          <w:tcPr>
            <w:tcW w:w="2350" w:type="dxa"/>
          </w:tcPr>
          <w:p w14:paraId="7712DA26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47CEA7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CFB768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BBE959" w14:textId="77777777" w:rsidR="00B10852" w:rsidRPr="002F59EB" w:rsidRDefault="00B10852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4C3C" w:rsidRPr="002F59EB" w14:paraId="06085F27" w14:textId="77777777" w:rsidTr="00971734">
        <w:trPr>
          <w:trHeight w:val="359"/>
        </w:trPr>
        <w:tc>
          <w:tcPr>
            <w:tcW w:w="2350" w:type="dxa"/>
          </w:tcPr>
          <w:p w14:paraId="178B1E93" w14:textId="77777777" w:rsidR="00B44C3C" w:rsidRPr="002F59EB" w:rsidRDefault="00B44C3C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20B542" w14:textId="77777777" w:rsidR="00B44C3C" w:rsidRPr="002F59EB" w:rsidRDefault="00B44C3C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D6863C" w14:textId="77777777" w:rsidR="00B44C3C" w:rsidRPr="002F59EB" w:rsidRDefault="00B44C3C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E87CCC" w14:textId="77777777" w:rsidR="00B44C3C" w:rsidRPr="002F59EB" w:rsidRDefault="00B44C3C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185" w:tblpY="11686"/>
        <w:tblW w:w="11349" w:type="dxa"/>
        <w:tblLook w:val="04A0" w:firstRow="1" w:lastRow="0" w:firstColumn="1" w:lastColumn="0" w:noHBand="0" w:noVBand="1"/>
      </w:tblPr>
      <w:tblGrid>
        <w:gridCol w:w="5767"/>
        <w:gridCol w:w="5582"/>
      </w:tblGrid>
      <w:tr w:rsidR="008C7B9A" w14:paraId="452B33F4" w14:textId="77777777" w:rsidTr="00445FA1">
        <w:trPr>
          <w:trHeight w:val="3140"/>
        </w:trPr>
        <w:tc>
          <w:tcPr>
            <w:tcW w:w="5767" w:type="dxa"/>
          </w:tcPr>
          <w:p w14:paraId="0A3701C2" w14:textId="77777777" w:rsidR="00971734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all advanced courses above and</w:t>
            </w:r>
            <w:r w:rsidR="00B44C3C">
              <w:rPr>
                <w:rFonts w:ascii="Arial" w:hAnsi="Arial" w:cs="Arial"/>
                <w:b/>
                <w:sz w:val="24"/>
                <w:szCs w:val="24"/>
              </w:rPr>
              <w:t xml:space="preserve"> identify them as follows:</w:t>
            </w:r>
          </w:p>
          <w:p w14:paraId="7B4B37DB" w14:textId="77777777" w:rsidR="00971734" w:rsidRPr="00971734" w:rsidRDefault="00971734" w:rsidP="00971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AB83C" w14:textId="77777777" w:rsidR="008C7B9A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971734">
              <w:rPr>
                <w:rFonts w:ascii="Arial" w:hAnsi="Arial" w:cs="Arial"/>
                <w:b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Florida Virtual School</w:t>
            </w:r>
          </w:p>
          <w:p w14:paraId="236A8A06" w14:textId="77777777" w:rsidR="008C7B9A" w:rsidRPr="008C7B9A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734">
              <w:rPr>
                <w:rFonts w:ascii="Arial" w:hAnsi="Arial" w:cs="Arial"/>
                <w:b/>
                <w:sz w:val="28"/>
                <w:szCs w:val="28"/>
              </w:rPr>
              <w:t>**</w:t>
            </w:r>
            <w:r w:rsidRPr="00B10852">
              <w:rPr>
                <w:rFonts w:ascii="Arial" w:hAnsi="Arial" w:cs="Arial"/>
                <w:sz w:val="24"/>
                <w:szCs w:val="24"/>
              </w:rPr>
              <w:t xml:space="preserve">Dual Enrollment </w:t>
            </w:r>
            <w:r w:rsidRPr="008C7B9A">
              <w:rPr>
                <w:rFonts w:ascii="Arial" w:hAnsi="Arial" w:cs="Arial"/>
                <w:b/>
                <w:sz w:val="24"/>
                <w:szCs w:val="24"/>
              </w:rPr>
              <w:t xml:space="preserve">(list the institution you  </w:t>
            </w:r>
          </w:p>
          <w:p w14:paraId="493DD2CF" w14:textId="77777777" w:rsidR="008C7B9A" w:rsidRPr="008C7B9A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B9A">
              <w:rPr>
                <w:rFonts w:ascii="Arial" w:hAnsi="Arial" w:cs="Arial"/>
                <w:b/>
                <w:sz w:val="24"/>
                <w:szCs w:val="24"/>
              </w:rPr>
              <w:t xml:space="preserve">   attended: _____________________</w:t>
            </w:r>
          </w:p>
          <w:p w14:paraId="63CD25BD" w14:textId="77777777" w:rsidR="008C7B9A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971734">
              <w:rPr>
                <w:rFonts w:ascii="Arial" w:hAnsi="Arial" w:cs="Arial"/>
                <w:b/>
                <w:sz w:val="28"/>
                <w:szCs w:val="28"/>
              </w:rPr>
              <w:t>***</w:t>
            </w:r>
            <w:r>
              <w:rPr>
                <w:rFonts w:ascii="Arial" w:hAnsi="Arial" w:cs="Arial"/>
                <w:sz w:val="24"/>
                <w:szCs w:val="24"/>
              </w:rPr>
              <w:t>AP (Advanced Placement Courses)</w:t>
            </w:r>
          </w:p>
          <w:p w14:paraId="502DBBFF" w14:textId="77777777" w:rsidR="008C7B9A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971734">
              <w:rPr>
                <w:rFonts w:ascii="Arial" w:hAnsi="Arial" w:cs="Arial"/>
                <w:b/>
                <w:sz w:val="28"/>
                <w:szCs w:val="28"/>
              </w:rPr>
              <w:t>****</w:t>
            </w:r>
            <w:r>
              <w:rPr>
                <w:rFonts w:ascii="Arial" w:hAnsi="Arial" w:cs="Arial"/>
                <w:sz w:val="24"/>
                <w:szCs w:val="24"/>
              </w:rPr>
              <w:t>CLEP (College Level Examination Placement)</w:t>
            </w:r>
          </w:p>
          <w:p w14:paraId="0591F48A" w14:textId="77777777" w:rsidR="008C7B9A" w:rsidRDefault="00B44C3C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971734">
              <w:rPr>
                <w:rFonts w:ascii="Arial" w:hAnsi="Arial" w:cs="Arial"/>
                <w:b/>
                <w:sz w:val="28"/>
                <w:szCs w:val="28"/>
              </w:rPr>
              <w:t>*****</w:t>
            </w:r>
            <w:r>
              <w:rPr>
                <w:rFonts w:ascii="Arial" w:hAnsi="Arial" w:cs="Arial"/>
                <w:sz w:val="24"/>
                <w:szCs w:val="24"/>
              </w:rPr>
              <w:t>IB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ternational  Baccalaurea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5F0FE0" w14:textId="77777777" w:rsidR="008C7B9A" w:rsidRDefault="008C7B9A" w:rsidP="00971734">
            <w:p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18F0D1A1" w14:textId="77777777" w:rsidR="008C7B9A" w:rsidRDefault="008C7B9A" w:rsidP="00971734">
            <w:p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69A6CB60" w14:textId="77777777" w:rsidR="008C7B9A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2" w:type="dxa"/>
          </w:tcPr>
          <w:p w14:paraId="3ED5236D" w14:textId="77777777" w:rsidR="008C7B9A" w:rsidRPr="00B63728" w:rsidRDefault="00B44C3C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Summary</w:t>
            </w:r>
          </w:p>
          <w:p w14:paraId="11BCE89D" w14:textId="77777777" w:rsidR="008C7B9A" w:rsidRPr="00B44C3C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B44C3C">
              <w:rPr>
                <w:rFonts w:ascii="Arial" w:hAnsi="Arial" w:cs="Arial"/>
                <w:sz w:val="24"/>
                <w:szCs w:val="24"/>
              </w:rPr>
              <w:t>Cumulative GPA:</w:t>
            </w:r>
          </w:p>
          <w:p w14:paraId="1734849D" w14:textId="77777777" w:rsidR="008C7B9A" w:rsidRPr="00B44C3C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B44C3C">
              <w:rPr>
                <w:rFonts w:ascii="Arial" w:hAnsi="Arial" w:cs="Arial"/>
                <w:sz w:val="24"/>
                <w:szCs w:val="24"/>
              </w:rPr>
              <w:t>Credits Earned:</w:t>
            </w:r>
          </w:p>
          <w:p w14:paraId="54D029A4" w14:textId="77777777" w:rsidR="008C7B9A" w:rsidRPr="00EF34FA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B44C3C">
              <w:rPr>
                <w:rFonts w:ascii="Arial" w:hAnsi="Arial" w:cs="Arial"/>
                <w:sz w:val="24"/>
                <w:szCs w:val="24"/>
              </w:rPr>
              <w:t>Graduation Date</w:t>
            </w:r>
            <w:r w:rsidRPr="00EF34FA">
              <w:rPr>
                <w:rFonts w:ascii="Arial" w:hAnsi="Arial" w:cs="Arial"/>
                <w:sz w:val="24"/>
                <w:szCs w:val="24"/>
              </w:rPr>
              <w:t>: (MM/DD/YYYY)</w:t>
            </w:r>
          </w:p>
          <w:p w14:paraId="50DA51AB" w14:textId="77777777" w:rsidR="008C7B9A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BE5D6" w14:textId="77777777" w:rsidR="008C7B9A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ING SCALE:</w:t>
            </w:r>
          </w:p>
          <w:p w14:paraId="462D1EFB" w14:textId="77777777" w:rsidR="008C7B9A" w:rsidRPr="00B10852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85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</w:p>
          <w:p w14:paraId="4C0A4DA9" w14:textId="77777777" w:rsidR="008C7B9A" w:rsidRPr="00B10852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852">
              <w:rPr>
                <w:rFonts w:ascii="Arial" w:hAnsi="Arial" w:cs="Arial"/>
                <w:b/>
                <w:sz w:val="24"/>
                <w:szCs w:val="24"/>
              </w:rPr>
              <w:t xml:space="preserve">B  </w:t>
            </w:r>
          </w:p>
          <w:p w14:paraId="42523B5D" w14:textId="77777777" w:rsidR="008C7B9A" w:rsidRPr="00B10852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852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14:paraId="67BC38FF" w14:textId="77777777" w:rsidR="008C7B9A" w:rsidRPr="00B10852" w:rsidRDefault="008C7B9A" w:rsidP="00971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852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14:paraId="3AE38327" w14:textId="77777777" w:rsidR="008C7B9A" w:rsidRDefault="008C7B9A" w:rsidP="00971734">
            <w:pPr>
              <w:rPr>
                <w:rFonts w:ascii="Arial" w:hAnsi="Arial" w:cs="Arial"/>
                <w:sz w:val="24"/>
                <w:szCs w:val="24"/>
              </w:rPr>
            </w:pPr>
            <w:r w:rsidRPr="00B1085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margin" w:tblpX="-195" w:tblpY="-464"/>
        <w:tblW w:w="11345" w:type="dxa"/>
        <w:tblLook w:val="04A0" w:firstRow="1" w:lastRow="0" w:firstColumn="1" w:lastColumn="0" w:noHBand="0" w:noVBand="1"/>
      </w:tblPr>
      <w:tblGrid>
        <w:gridCol w:w="5135"/>
        <w:gridCol w:w="6210"/>
      </w:tblGrid>
      <w:tr w:rsidR="00445FA1" w:rsidRPr="002F59EB" w14:paraId="52C33E16" w14:textId="77777777" w:rsidTr="00580080">
        <w:trPr>
          <w:trHeight w:val="1430"/>
        </w:trPr>
        <w:tc>
          <w:tcPr>
            <w:tcW w:w="5135" w:type="dxa"/>
          </w:tcPr>
          <w:p w14:paraId="2574E7BE" w14:textId="77777777" w:rsidR="00445FA1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Student Name:</w:t>
            </w:r>
          </w:p>
          <w:p w14:paraId="10EB1E2C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N:</w:t>
            </w:r>
          </w:p>
          <w:p w14:paraId="26F12FAA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  <w:p w14:paraId="0DBE50A5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59289325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Parent/Guardian:</w:t>
            </w:r>
          </w:p>
          <w:p w14:paraId="04A1DE0B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</w:tcPr>
          <w:p w14:paraId="50CFF92D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School Name:</w:t>
            </w:r>
          </w:p>
          <w:p w14:paraId="5597217E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County of home school registration:</w:t>
            </w:r>
          </w:p>
          <w:p w14:paraId="21ECB910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11846FEF" w14:textId="77777777" w:rsidR="00445FA1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6E47D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  <w:r w:rsidRPr="00EF34FA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14:paraId="09385FE3" w14:textId="77777777" w:rsidR="00445FA1" w:rsidRPr="00EF34FA" w:rsidRDefault="00445FA1" w:rsidP="00580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1BBCB" w14:textId="77777777" w:rsidR="001C46FF" w:rsidRDefault="001C46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8813FD" w14:paraId="4371B9F3" w14:textId="77777777" w:rsidTr="008813FD">
        <w:trPr>
          <w:trHeight w:val="440"/>
        </w:trPr>
        <w:tc>
          <w:tcPr>
            <w:tcW w:w="5380" w:type="dxa"/>
          </w:tcPr>
          <w:p w14:paraId="39FE2081" w14:textId="77777777" w:rsidR="008813FD" w:rsidRPr="000120BB" w:rsidRDefault="008813FD" w:rsidP="00881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0BB">
              <w:rPr>
                <w:rFonts w:ascii="Arial" w:hAnsi="Arial" w:cs="Arial"/>
                <w:b/>
                <w:sz w:val="24"/>
                <w:szCs w:val="24"/>
              </w:rPr>
              <w:t>Awards &amp; Activities</w:t>
            </w:r>
          </w:p>
        </w:tc>
        <w:tc>
          <w:tcPr>
            <w:tcW w:w="5380" w:type="dxa"/>
          </w:tcPr>
          <w:p w14:paraId="6531D2D2" w14:textId="77777777" w:rsidR="008813FD" w:rsidRPr="000120BB" w:rsidRDefault="008813FD" w:rsidP="00881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0BB">
              <w:rPr>
                <w:rFonts w:ascii="Arial" w:hAnsi="Arial" w:cs="Arial"/>
                <w:b/>
                <w:sz w:val="24"/>
                <w:szCs w:val="24"/>
              </w:rPr>
              <w:t>Community Service</w:t>
            </w:r>
          </w:p>
        </w:tc>
      </w:tr>
      <w:tr w:rsidR="008813FD" w14:paraId="4536C105" w14:textId="77777777" w:rsidTr="008813FD">
        <w:trPr>
          <w:trHeight w:val="440"/>
        </w:trPr>
        <w:tc>
          <w:tcPr>
            <w:tcW w:w="5380" w:type="dxa"/>
          </w:tcPr>
          <w:p w14:paraId="7CF77C2F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3D642045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3FD" w14:paraId="577A2525" w14:textId="77777777" w:rsidTr="008813FD">
        <w:trPr>
          <w:trHeight w:val="440"/>
        </w:trPr>
        <w:tc>
          <w:tcPr>
            <w:tcW w:w="5380" w:type="dxa"/>
          </w:tcPr>
          <w:p w14:paraId="6097C15E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38E22A36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3FD" w14:paraId="7342CE27" w14:textId="77777777" w:rsidTr="008813FD">
        <w:trPr>
          <w:trHeight w:val="440"/>
        </w:trPr>
        <w:tc>
          <w:tcPr>
            <w:tcW w:w="5380" w:type="dxa"/>
          </w:tcPr>
          <w:p w14:paraId="03EFD9E2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2386539F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3FD" w14:paraId="23DEC12C" w14:textId="77777777" w:rsidTr="008813FD">
        <w:trPr>
          <w:trHeight w:val="440"/>
        </w:trPr>
        <w:tc>
          <w:tcPr>
            <w:tcW w:w="5380" w:type="dxa"/>
          </w:tcPr>
          <w:p w14:paraId="64EBB4BD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1819931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3FD" w14:paraId="0D205E01" w14:textId="77777777" w:rsidTr="008813FD">
        <w:trPr>
          <w:trHeight w:val="440"/>
        </w:trPr>
        <w:tc>
          <w:tcPr>
            <w:tcW w:w="5380" w:type="dxa"/>
          </w:tcPr>
          <w:p w14:paraId="33A57CB1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6EAD659E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3FD" w14:paraId="66894CE0" w14:textId="77777777" w:rsidTr="008813FD">
        <w:trPr>
          <w:trHeight w:val="440"/>
        </w:trPr>
        <w:tc>
          <w:tcPr>
            <w:tcW w:w="5380" w:type="dxa"/>
          </w:tcPr>
          <w:p w14:paraId="2DC30CBA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2ECC1689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3FD" w14:paraId="0E9BA6F5" w14:textId="77777777" w:rsidTr="008813FD">
        <w:trPr>
          <w:trHeight w:val="440"/>
        </w:trPr>
        <w:tc>
          <w:tcPr>
            <w:tcW w:w="5380" w:type="dxa"/>
          </w:tcPr>
          <w:p w14:paraId="3C5715AD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73E761B1" w14:textId="77777777" w:rsidR="008813FD" w:rsidRDefault="00881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60CEF6" w14:textId="77777777" w:rsidR="00445FA1" w:rsidRDefault="00445FA1">
      <w:pPr>
        <w:rPr>
          <w:rFonts w:ascii="Arial" w:hAnsi="Arial" w:cs="Arial"/>
          <w:sz w:val="24"/>
          <w:szCs w:val="24"/>
        </w:rPr>
      </w:pPr>
    </w:p>
    <w:p w14:paraId="10F07190" w14:textId="04FD7075" w:rsidR="00445FA1" w:rsidRDefault="00445FA1">
      <w:pPr>
        <w:rPr>
          <w:rFonts w:ascii="Arial" w:hAnsi="Arial" w:cs="Arial"/>
          <w:sz w:val="24"/>
          <w:szCs w:val="24"/>
        </w:rPr>
      </w:pPr>
    </w:p>
    <w:p w14:paraId="73414BA5" w14:textId="77777777" w:rsidR="00445FA1" w:rsidRDefault="00445FA1">
      <w:pPr>
        <w:rPr>
          <w:rFonts w:ascii="Arial" w:hAnsi="Arial" w:cs="Arial"/>
          <w:sz w:val="24"/>
          <w:szCs w:val="24"/>
        </w:rPr>
      </w:pPr>
    </w:p>
    <w:p w14:paraId="2AFFEAD6" w14:textId="77777777" w:rsidR="00445FA1" w:rsidRDefault="00445FA1">
      <w:pPr>
        <w:rPr>
          <w:rFonts w:ascii="Arial" w:hAnsi="Arial" w:cs="Arial"/>
          <w:sz w:val="24"/>
          <w:szCs w:val="24"/>
        </w:rPr>
      </w:pPr>
    </w:p>
    <w:p w14:paraId="36E0CAD1" w14:textId="77777777" w:rsidR="00EF34FA" w:rsidRPr="002F59EB" w:rsidRDefault="00EF34FA">
      <w:pPr>
        <w:rPr>
          <w:rFonts w:ascii="Arial" w:hAnsi="Arial" w:cs="Arial"/>
          <w:sz w:val="24"/>
          <w:szCs w:val="24"/>
        </w:rPr>
      </w:pPr>
    </w:p>
    <w:p w14:paraId="68D17ACE" w14:textId="77777777" w:rsidR="00737DA2" w:rsidRDefault="00737DA2">
      <w:pPr>
        <w:rPr>
          <w:rFonts w:ascii="Arial" w:hAnsi="Arial" w:cs="Arial"/>
          <w:sz w:val="24"/>
          <w:szCs w:val="24"/>
        </w:rPr>
      </w:pPr>
    </w:p>
    <w:p w14:paraId="47612A98" w14:textId="77777777" w:rsidR="00445FA1" w:rsidRDefault="00445FA1">
      <w:pPr>
        <w:rPr>
          <w:rFonts w:ascii="Arial" w:hAnsi="Arial" w:cs="Arial"/>
          <w:sz w:val="24"/>
          <w:szCs w:val="24"/>
        </w:rPr>
      </w:pPr>
    </w:p>
    <w:p w14:paraId="75ABE96C" w14:textId="77777777" w:rsidR="00445FA1" w:rsidRPr="002F59EB" w:rsidRDefault="00445FA1">
      <w:pPr>
        <w:rPr>
          <w:rFonts w:ascii="Arial" w:hAnsi="Arial" w:cs="Arial"/>
          <w:sz w:val="24"/>
          <w:szCs w:val="24"/>
        </w:rPr>
      </w:pPr>
    </w:p>
    <w:sectPr w:rsidR="00445FA1" w:rsidRPr="002F59EB" w:rsidSect="00B63728">
      <w:pgSz w:w="12240" w:h="15840"/>
      <w:pgMar w:top="72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BC6A" w14:textId="77777777" w:rsidR="0052095C" w:rsidRDefault="0052095C" w:rsidP="000120BB">
      <w:pPr>
        <w:spacing w:after="0" w:line="240" w:lineRule="auto"/>
      </w:pPr>
      <w:r>
        <w:separator/>
      </w:r>
    </w:p>
  </w:endnote>
  <w:endnote w:type="continuationSeparator" w:id="0">
    <w:p w14:paraId="59993225" w14:textId="77777777" w:rsidR="0052095C" w:rsidRDefault="0052095C" w:rsidP="0001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E3FF" w14:textId="77777777" w:rsidR="0052095C" w:rsidRDefault="0052095C" w:rsidP="000120BB">
      <w:pPr>
        <w:spacing w:after="0" w:line="240" w:lineRule="auto"/>
      </w:pPr>
      <w:r>
        <w:separator/>
      </w:r>
    </w:p>
  </w:footnote>
  <w:footnote w:type="continuationSeparator" w:id="0">
    <w:p w14:paraId="38B474E2" w14:textId="77777777" w:rsidR="0052095C" w:rsidRDefault="0052095C" w:rsidP="00012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W0MDOzNDKxMDE3MDFU0lEKTi0uzszPAykwrAUAX3qcqiwAAAA="/>
  </w:docVars>
  <w:rsids>
    <w:rsidRoot w:val="00054175"/>
    <w:rsid w:val="000120BB"/>
    <w:rsid w:val="00054175"/>
    <w:rsid w:val="00091C01"/>
    <w:rsid w:val="001620A5"/>
    <w:rsid w:val="001C46FF"/>
    <w:rsid w:val="002327A0"/>
    <w:rsid w:val="002F59EB"/>
    <w:rsid w:val="00445FA1"/>
    <w:rsid w:val="0052095C"/>
    <w:rsid w:val="00597E4B"/>
    <w:rsid w:val="005F0DF6"/>
    <w:rsid w:val="00737DA2"/>
    <w:rsid w:val="00776CCB"/>
    <w:rsid w:val="00841B59"/>
    <w:rsid w:val="008813FD"/>
    <w:rsid w:val="008C7B9A"/>
    <w:rsid w:val="00946645"/>
    <w:rsid w:val="00971734"/>
    <w:rsid w:val="00A65C7E"/>
    <w:rsid w:val="00A81AEF"/>
    <w:rsid w:val="00B10852"/>
    <w:rsid w:val="00B44C3C"/>
    <w:rsid w:val="00B63728"/>
    <w:rsid w:val="00B771D2"/>
    <w:rsid w:val="00D87D54"/>
    <w:rsid w:val="00E303E3"/>
    <w:rsid w:val="00E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2E637"/>
  <w15:chartTrackingRefBased/>
  <w15:docId w15:val="{CC392C78-7050-4E44-BC2A-A56911FA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BB"/>
  </w:style>
  <w:style w:type="paragraph" w:styleId="Footer">
    <w:name w:val="footer"/>
    <w:basedOn w:val="Normal"/>
    <w:link w:val="FooterChar"/>
    <w:uiPriority w:val="99"/>
    <w:unhideWhenUsed/>
    <w:rsid w:val="0001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76F1-2637-4F0A-A833-19A7715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ina10</dc:creator>
  <cp:keywords/>
  <dc:description/>
  <cp:lastModifiedBy>Chad Beattie</cp:lastModifiedBy>
  <cp:revision>2</cp:revision>
  <dcterms:created xsi:type="dcterms:W3CDTF">2022-07-08T13:35:00Z</dcterms:created>
  <dcterms:modified xsi:type="dcterms:W3CDTF">2022-07-08T13:35:00Z</dcterms:modified>
</cp:coreProperties>
</file>